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3C3BBF71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B473E">
              <w:rPr>
                <w:b/>
                <w:sz w:val="26"/>
                <w:szCs w:val="26"/>
              </w:rPr>
              <w:t>пр-кт</w:t>
            </w:r>
            <w:proofErr w:type="spellEnd"/>
            <w:r w:rsidR="003B473E">
              <w:rPr>
                <w:b/>
                <w:sz w:val="26"/>
                <w:szCs w:val="26"/>
              </w:rPr>
              <w:t xml:space="preserve"> Карла Маркс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5F789B">
              <w:rPr>
                <w:b/>
                <w:sz w:val="26"/>
                <w:szCs w:val="26"/>
              </w:rPr>
              <w:t>3а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1B67F2C4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90385C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8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70523652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lastRenderedPageBreak/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proofErr w:type="spellStart"/>
            <w:r w:rsidR="003B473E">
              <w:rPr>
                <w:sz w:val="26"/>
                <w:szCs w:val="26"/>
              </w:rPr>
              <w:t>пр-кт</w:t>
            </w:r>
            <w:proofErr w:type="spellEnd"/>
            <w:r w:rsidR="003B473E">
              <w:rPr>
                <w:sz w:val="26"/>
                <w:szCs w:val="26"/>
              </w:rPr>
              <w:t xml:space="preserve"> Карла Маркса</w:t>
            </w:r>
            <w:r w:rsidR="008D77CD">
              <w:rPr>
                <w:sz w:val="26"/>
                <w:szCs w:val="26"/>
              </w:rPr>
              <w:t>, д</w:t>
            </w:r>
            <w:r w:rsidRPr="00F02B8E">
              <w:rPr>
                <w:sz w:val="26"/>
                <w:szCs w:val="26"/>
              </w:rPr>
              <w:t>.</w:t>
            </w:r>
            <w:r w:rsidR="005F789B">
              <w:rPr>
                <w:sz w:val="26"/>
                <w:szCs w:val="26"/>
              </w:rPr>
              <w:t>3а</w:t>
            </w:r>
            <w:bookmarkStart w:id="0" w:name="_GoBack"/>
            <w:bookmarkEnd w:id="0"/>
            <w:r w:rsidR="008D77CD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B159D"/>
    <w:rsid w:val="002C07FA"/>
    <w:rsid w:val="002C0929"/>
    <w:rsid w:val="002C3F23"/>
    <w:rsid w:val="002D63A3"/>
    <w:rsid w:val="002D78E6"/>
    <w:rsid w:val="002F727E"/>
    <w:rsid w:val="0031597D"/>
    <w:rsid w:val="0032706B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473E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F789B"/>
    <w:rsid w:val="006069D6"/>
    <w:rsid w:val="0062150D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21B7C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46F28"/>
    <w:rsid w:val="00852077"/>
    <w:rsid w:val="00866227"/>
    <w:rsid w:val="00872B1D"/>
    <w:rsid w:val="0089402D"/>
    <w:rsid w:val="00895D92"/>
    <w:rsid w:val="008A327B"/>
    <w:rsid w:val="008D77CD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A1A92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7C24-FBE7-4CB1-B60B-91891AF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6-20T04:26:00Z</cp:lastPrinted>
  <dcterms:created xsi:type="dcterms:W3CDTF">2024-06-20T04:28:00Z</dcterms:created>
  <dcterms:modified xsi:type="dcterms:W3CDTF">2024-06-20T04:28:00Z</dcterms:modified>
</cp:coreProperties>
</file>